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785E76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785E76" w:rsidP="00785E76" w:rsidRDefault="00785E76" w14:paraId="179C6872" w14:textId="7710C711">
      <w:pPr>
        <w:rPr>
          <w:rtl/>
        </w:rPr>
      </w:pPr>
    </w:p>
    <w:p w:rsidR="00785E76" w:rsidP="00785E76" w:rsidRDefault="00785E76" w14:paraId="08A9D9AF" w14:textId="77777777">
      <w:pPr>
        <w:rPr>
          <w:rtl/>
        </w:rPr>
      </w:pPr>
    </w:p>
    <w:p w:rsidRPr="00785E76" w:rsidR="00785E76" w:rsidP="00785E76" w:rsidRDefault="00785E76" w14:paraId="0E46F9FA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0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טבות-מס בישובים דרוזים</w:t>
      </w:r>
      <w:bookmarkEnd w:id="4"/>
    </w:p>
    <w:p w:rsidR="00785E76" w:rsidP="00785E76" w:rsidRDefault="00785E76" w14:paraId="59395669" w14:textId="7D9429B6">
      <w:pPr>
        <w:rPr>
          <w:rtl/>
        </w:rPr>
      </w:pPr>
    </w:p>
    <w:p w:rsidR="00785E76" w:rsidP="00785E76" w:rsidRDefault="00785E76" w14:paraId="1944C05B" w14:textId="77777777">
      <w:pPr>
        <w:rPr>
          <w:rtl/>
        </w:rPr>
      </w:pPr>
    </w:p>
    <w:p w:rsidRPr="00785E76" w:rsidR="00785E76" w:rsidP="00785E76" w:rsidRDefault="00785E76" w14:paraId="265005CB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סאלח סעד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ו בסיוון התשע"ח (29 במא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785E76" w:rsidRDefault="0059335D" w14:paraId="62A373DE" w14:textId="6E47BA2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עי</w:t>
      </w:r>
      <w:r w:rsidR="00785E76">
        <w:rPr>
          <w:rFonts w:hint="cs" w:ascii="Tahoma" w:hAnsi="Tahoma" w:cs="David"/>
          <w:rtl/>
        </w:rPr>
        <w:t>ון ברשימת הישובים הזכאים להטבות-</w:t>
      </w:r>
      <w:r>
        <w:rPr>
          <w:rFonts w:hint="cs" w:ascii="Tahoma" w:hAnsi="Tahoma" w:cs="David"/>
          <w:rtl/>
        </w:rPr>
        <w:t xml:space="preserve">מס לשנת 2018 עולה כי הישובים אבו סנאן, ג'ולס וירכא מקבלים הקלות במס בשיעור </w:t>
      </w:r>
      <w:r w:rsidR="00785E76">
        <w:rPr>
          <w:rFonts w:hint="cs" w:ascii="Tahoma" w:hAnsi="Tahoma" w:cs="David"/>
          <w:rtl/>
        </w:rPr>
        <w:t>בן שבעה אחוזים</w:t>
      </w:r>
      <w:r>
        <w:rPr>
          <w:rFonts w:hint="cs" w:ascii="Tahoma" w:hAnsi="Tahoma" w:cs="David"/>
          <w:rtl/>
        </w:rPr>
        <w:t xml:space="preserve"> ויתר הישובים הדרוזיים מקבלים הטבה </w:t>
      </w:r>
      <w:r w:rsidR="00785E76">
        <w:rPr>
          <w:rFonts w:hint="cs" w:ascii="Tahoma" w:hAnsi="Tahoma" w:cs="David"/>
          <w:rtl/>
        </w:rPr>
        <w:t>בת עשרה אחוזים</w:t>
      </w:r>
      <w:r>
        <w:rPr>
          <w:rFonts w:hint="cs" w:ascii="Tahoma" w:hAnsi="Tahoma" w:cs="David"/>
          <w:rtl/>
        </w:rPr>
        <w:t xml:space="preserve"> ומעלה.</w:t>
      </w:r>
      <w:r>
        <w:br/>
      </w:r>
      <w:r>
        <w:br/>
      </w:r>
      <w:r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785E76" w:rsidP="00785E76" w:rsidRDefault="00785E76" w14:paraId="50BDBAB1" w14:textId="68F68B05">
      <w:pPr>
        <w:rPr>
          <w:rtl/>
        </w:rPr>
      </w:pPr>
    </w:p>
    <w:p w:rsidRPr="00785E76" w:rsidR="00785E76" w:rsidP="00785E76" w:rsidRDefault="00785E76" w14:paraId="431DCAB6" w14:textId="77777777">
      <w:pPr>
        <w:rPr>
          <w:rtl/>
        </w:rPr>
      </w:pPr>
    </w:p>
    <w:p w:rsidRPr="00785E76" w:rsidR="00785E76" w:rsidP="00785E76" w:rsidRDefault="00785E76" w14:paraId="63C6BB7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>מה הסיבה לאי-</w:t>
      </w:r>
      <w:r w:rsidR="0059335D">
        <w:rPr>
          <w:rFonts w:hint="cs" w:ascii="Tahoma" w:hAnsi="Tahoma" w:cs="David"/>
          <w:rtl/>
        </w:rPr>
        <w:t xml:space="preserve">שוויון במתן ההקלות בישובים </w:t>
      </w:r>
      <w:r>
        <w:rPr>
          <w:rFonts w:hint="cs" w:ascii="Tahoma" w:hAnsi="Tahoma" w:cs="David"/>
          <w:rtl/>
        </w:rPr>
        <w:t>אלה</w:t>
      </w:r>
      <w:r w:rsidR="0059335D">
        <w:rPr>
          <w:rFonts w:hint="cs" w:ascii="Tahoma" w:hAnsi="Tahoma" w:cs="David"/>
          <w:rtl/>
        </w:rPr>
        <w:t>?</w:t>
      </w:r>
    </w:p>
    <w:p w:rsidRPr="009F1FFC" w:rsidR="0059335D" w:rsidP="00785E76" w:rsidRDefault="00785E76" w14:paraId="0F57CE1B" w14:textId="0C52421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_GoBack" w:id="15"/>
      <w:r>
        <w:rPr>
          <w:rFonts w:hint="cs" w:ascii="Tahoma" w:hAnsi="Tahoma" w:cs="David"/>
          <w:rtl/>
        </w:rPr>
        <w:t>האם יועלה שיעור ההטבה לישובים אלה?</w:t>
      </w:r>
      <w:bookmarkEnd w:id="15"/>
      <w:r w:rsidR="0059335D">
        <w:br/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9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785E76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5B7209F-71E3-48AF-9465-02AF355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C526-F206-448C-895D-02DDE2AB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38FFB-F219-4B36-B0DF-61ED113E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0931</vt:r8>
  </property>
</Properties>
</file>